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24B" w14:textId="30D36A45" w:rsidR="00B51EEB" w:rsidRPr="00733C75" w:rsidRDefault="000C03D2" w:rsidP="00B51EE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82FA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96A0CC" wp14:editId="40006721">
                <wp:simplePos x="0" y="0"/>
                <wp:positionH relativeFrom="column">
                  <wp:posOffset>5378450</wp:posOffset>
                </wp:positionH>
                <wp:positionV relativeFrom="paragraph">
                  <wp:posOffset>-279400</wp:posOffset>
                </wp:positionV>
                <wp:extent cx="8128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8C932" w14:textId="77777777" w:rsidR="000C03D2" w:rsidRDefault="000C03D2" w:rsidP="000C03D2">
                            <w:r>
                              <w:rPr>
                                <w:rFonts w:hint="eastAsia"/>
                              </w:rPr>
                              <w:t>（別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96A0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3.5pt;margin-top:-22pt;width:6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" filled="f" stroked="f">
                <v:textbox style="mso-fit-shape-to-text:t">
                  <w:txbxContent>
                    <w:p w14:paraId="6C78C932" w14:textId="77777777" w:rsidR="000C03D2" w:rsidRDefault="000C03D2" w:rsidP="000C03D2">
                      <w:r>
                        <w:rPr>
                          <w:rFonts w:hint="eastAsia"/>
                        </w:rPr>
                        <w:t>（別添）</w:t>
                      </w:r>
                    </w:p>
                  </w:txbxContent>
                </v:textbox>
              </v:shape>
            </w:pict>
          </mc:Fallback>
        </mc:AlternateContent>
      </w:r>
      <w:r w:rsidR="00B51EEB"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【個人用】</w:t>
      </w:r>
    </w:p>
    <w:p w14:paraId="553F70DB" w14:textId="77777777" w:rsidR="00B51EEB" w:rsidRPr="00733C75" w:rsidRDefault="00B51EEB" w:rsidP="00B51EE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7DD953E7" w14:textId="77777777" w:rsidR="00B51EEB" w:rsidRDefault="00B51EEB" w:rsidP="00B51EEB">
      <w:pPr>
        <w:rPr>
          <w:rFonts w:ascii="HG丸ｺﾞｼｯｸM-PRO" w:eastAsia="HG丸ｺﾞｼｯｸM-PRO" w:hAnsi="HG丸ｺﾞｼｯｸM-PRO"/>
          <w:sz w:val="22"/>
        </w:rPr>
      </w:pPr>
    </w:p>
    <w:p w14:paraId="1574B6A9" w14:textId="77777777" w:rsidR="00B51EEB" w:rsidRPr="00B065D7" w:rsidRDefault="00B51EEB" w:rsidP="00B51EE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065D7">
        <w:rPr>
          <w:rFonts w:ascii="HG丸ｺﾞｼｯｸM-PRO" w:eastAsia="HG丸ｺﾞｼｯｸM-PRO" w:hAnsi="HG丸ｺﾞｼｯｸM-PRO" w:hint="eastAsia"/>
          <w:sz w:val="24"/>
          <w:szCs w:val="24"/>
        </w:rPr>
        <w:t>霧ヶ峰自然環境保全協議会事務局（諏訪地域振興局環境課）宛</w:t>
      </w:r>
    </w:p>
    <w:p w14:paraId="3990410B" w14:textId="77777777" w:rsidR="00B51EEB" w:rsidRPr="00C87AB3" w:rsidRDefault="00B51EEB" w:rsidP="00B51EEB">
      <w:pPr>
        <w:rPr>
          <w:rFonts w:ascii="HG丸ｺﾞｼｯｸM-PRO" w:eastAsia="HG丸ｺﾞｼｯｸM-PRO" w:hAnsi="HG丸ｺﾞｼｯｸM-PRO"/>
          <w:sz w:val="22"/>
        </w:rPr>
      </w:pPr>
      <w:r w:rsidRPr="00C87AB3">
        <w:rPr>
          <w:rFonts w:ascii="HG丸ｺﾞｼｯｸM-PRO" w:eastAsia="HG丸ｺﾞｼｯｸM-PRO" w:hAnsi="HG丸ｺﾞｼｯｸM-PRO" w:hint="eastAsia"/>
          <w:sz w:val="22"/>
        </w:rPr>
        <w:t>（ＦＡＸ</w:t>
      </w:r>
      <w:r>
        <w:rPr>
          <w:rFonts w:ascii="HG丸ｺﾞｼｯｸM-PRO" w:eastAsia="HG丸ｺﾞｼｯｸM-PRO" w:hAnsi="HG丸ｺﾞｼｯｸM-PRO" w:hint="eastAsia"/>
          <w:sz w:val="22"/>
        </w:rPr>
        <w:t>：0266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57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2968　電子メール：suwachi-kankyo@pref.nagano.lg.jp）</w:t>
      </w:r>
    </w:p>
    <w:p w14:paraId="6E1C200E" w14:textId="77777777" w:rsidR="00B51EEB" w:rsidRPr="0001448C" w:rsidRDefault="00B51EEB" w:rsidP="00B51EE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806A9DA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霧ヶ峰自然保全再生実施計画に基づく作業ボランティア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参加します。</w:t>
      </w:r>
    </w:p>
    <w:p w14:paraId="4D77545E" w14:textId="77777777" w:rsidR="00B51EEB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5EC8A2A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　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0E7D5C4E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A4AD74D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　名　　　　　　　　　　　　　（生年月日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年　　月　　日）</w:t>
      </w:r>
    </w:p>
    <w:p w14:paraId="2432A34E" w14:textId="77777777" w:rsidR="00B51EEB" w:rsidRPr="009C4A67" w:rsidRDefault="00B51EEB" w:rsidP="00B51EEB">
      <w:pPr>
        <w:pStyle w:val="ac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C4A67">
        <w:rPr>
          <w:rFonts w:ascii="HG丸ｺﾞｼｯｸM-PRO" w:eastAsia="HG丸ｺﾞｼｯｸM-PRO" w:hAnsi="HG丸ｺﾞｼｯｸM-PRO" w:hint="eastAsia"/>
          <w:sz w:val="24"/>
          <w:szCs w:val="24"/>
        </w:rPr>
        <w:t>保険加入に必要なため、生年月日もご記入ください。</w:t>
      </w:r>
    </w:p>
    <w:p w14:paraId="45AFA467" w14:textId="77777777" w:rsidR="00B51EEB" w:rsidRPr="009C4A67" w:rsidRDefault="00B51EEB" w:rsidP="00B51EE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775633F" w14:textId="0F8CCF07" w:rsidR="00043BC1" w:rsidRDefault="00B51EEB" w:rsidP="00B51EEB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　話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  <w:r w:rsidRPr="00733C7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（昼間でも連絡のつきやすい番号をお願いします</w:t>
      </w:r>
      <w:r w:rsidR="00043BC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。</w:t>
      </w:r>
      <w:r w:rsidRPr="00733C7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）</w:t>
      </w:r>
    </w:p>
    <w:p w14:paraId="13B1A6B8" w14:textId="77777777" w:rsidR="003766DE" w:rsidRDefault="003766DE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0F63F183" w14:textId="27EEEAC7" w:rsidR="00043BC1" w:rsidRPr="00530840" w:rsidRDefault="00043BC1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3084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メール　　　　　　　　　　　　　　　　　　　　　　　　　　　　　　　　</w:t>
      </w:r>
      <w:r w:rsidR="0053084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57F6A383" w14:textId="21558CD4" w:rsidR="00B51EEB" w:rsidRPr="003766DE" w:rsidRDefault="00043BC1" w:rsidP="003766DE">
      <w:pPr>
        <w:ind w:firstLineChars="400" w:firstLine="773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（来年度のご案内を</w:t>
      </w:r>
      <w:r w:rsidR="004A22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メールにて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お送りします</w:t>
      </w:r>
      <w:r w:rsidR="004A22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ので、可能な方はご記入ください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。）</w:t>
      </w:r>
    </w:p>
    <w:p w14:paraId="6325DBB1" w14:textId="106B3354" w:rsidR="00B51EEB" w:rsidRPr="003766DE" w:rsidRDefault="00B51EEB" w:rsidP="00B51EEB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3766DE">
        <w:rPr>
          <w:rFonts w:ascii="HG丸ｺﾞｼｯｸM-PRO" w:eastAsia="HG丸ｺﾞｼｯｸM-PRO" w:hAnsi="HG丸ｺﾞｼｯｸM-PRO" w:hint="eastAsia"/>
          <w:szCs w:val="21"/>
        </w:rPr>
        <w:t>（予定が変更</w:t>
      </w:r>
      <w:r w:rsidR="00057A7B">
        <w:rPr>
          <w:rFonts w:ascii="HG丸ｺﾞｼｯｸM-PRO" w:eastAsia="HG丸ｺﾞｼｯｸM-PRO" w:hAnsi="HG丸ｺﾞｼｯｸM-PRO" w:hint="eastAsia"/>
          <w:szCs w:val="21"/>
        </w:rPr>
        <w:t>に</w:t>
      </w:r>
      <w:r w:rsidRPr="003766DE">
        <w:rPr>
          <w:rFonts w:ascii="HG丸ｺﾞｼｯｸM-PRO" w:eastAsia="HG丸ｺﾞｼｯｸM-PRO" w:hAnsi="HG丸ｺﾞｼｯｸM-PRO" w:hint="eastAsia"/>
          <w:szCs w:val="21"/>
        </w:rPr>
        <w:t>なった場合は、個別にご連絡します。）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534"/>
        <w:gridCol w:w="4149"/>
        <w:gridCol w:w="2552"/>
        <w:gridCol w:w="567"/>
        <w:gridCol w:w="1804"/>
      </w:tblGrid>
      <w:tr w:rsidR="00E841A2" w:rsidRPr="00C87AB3" w14:paraId="5872DF0B" w14:textId="77777777" w:rsidTr="00147A00">
        <w:trPr>
          <w:trHeight w:val="1008"/>
        </w:trPr>
        <w:tc>
          <w:tcPr>
            <w:tcW w:w="534" w:type="dxa"/>
            <w:tcMar>
              <w:left w:w="0" w:type="dxa"/>
              <w:right w:w="0" w:type="dxa"/>
            </w:tcMar>
            <w:vAlign w:val="center"/>
          </w:tcPr>
          <w:p w14:paraId="7A1A4E71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募集</w:t>
            </w:r>
          </w:p>
          <w:p w14:paraId="5E404208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4149" w:type="dxa"/>
            <w:vAlign w:val="center"/>
          </w:tcPr>
          <w:p w14:paraId="623205D8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作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119" w:type="dxa"/>
            <w:gridSpan w:val="2"/>
            <w:vAlign w:val="center"/>
          </w:tcPr>
          <w:p w14:paraId="3417209D" w14:textId="77777777" w:rsidR="00E841A2" w:rsidRPr="00291750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実　　施　　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764AE526" w14:textId="77777777" w:rsidR="00E841A2" w:rsidRPr="00CC3ACB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参加できる日に○）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  <w:vAlign w:val="center"/>
          </w:tcPr>
          <w:p w14:paraId="3245D2E6" w14:textId="77777777" w:rsidR="00E841A2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備　　考</w:t>
            </w:r>
          </w:p>
          <w:p w14:paraId="3BB89134" w14:textId="77777777" w:rsidR="00E841A2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持参いただける</w:t>
            </w:r>
          </w:p>
          <w:p w14:paraId="32A754F4" w14:textId="77777777" w:rsidR="00E841A2" w:rsidRPr="00291750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道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等）</w:t>
            </w:r>
          </w:p>
        </w:tc>
      </w:tr>
      <w:tr w:rsidR="00E841A2" w:rsidRPr="00C87AB3" w14:paraId="1004A271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49E390FF" w14:textId="5E8F14D5" w:rsidR="00E841A2" w:rsidRPr="004A22F2" w:rsidRDefault="00E673FF" w:rsidP="004A22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4149" w:type="dxa"/>
            <w:vMerge w:val="restart"/>
            <w:vAlign w:val="center"/>
          </w:tcPr>
          <w:p w14:paraId="3A3E64F9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池のくるみ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外来植物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ハルザキヤマガラ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駆除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06B4723D" w14:textId="59C20B39" w:rsidR="00E841A2" w:rsidRPr="00291750" w:rsidRDefault="00E841A2" w:rsidP="007365D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365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17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538F301A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37353A26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2445873F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1CD88C57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3A8C9D6D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3F8044CD" w14:textId="044B7ADF" w:rsidR="00E841A2" w:rsidRPr="00291750" w:rsidRDefault="00E841A2" w:rsidP="007365D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="007365D1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18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36DC3D05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3A1DCCC5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1EBA0DAE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1A624206" w14:textId="6B66BE60" w:rsidR="00E841A2" w:rsidRPr="000E3446" w:rsidRDefault="00E673FF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4149" w:type="dxa"/>
            <w:vMerge w:val="restart"/>
            <w:vAlign w:val="center"/>
          </w:tcPr>
          <w:p w14:paraId="468B9441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車山高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外来植物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ヘラバヒメジョオ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フランスギク）駆除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73C364AA" w14:textId="77B7B1BA" w:rsidR="00E841A2" w:rsidRPr="00291750" w:rsidRDefault="00E841A2" w:rsidP="00147A00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６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29F9D2E8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701CDF93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1175C7B8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62AB88AD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69A74517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511260F1" w14:textId="76F802A6" w:rsidR="00E841A2" w:rsidRPr="00291750" w:rsidRDefault="00E841A2" w:rsidP="007365D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６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491DD25F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181C51AB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34FF75F0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6E7B92F7" w14:textId="7364047E" w:rsidR="00E841A2" w:rsidRPr="000E3446" w:rsidRDefault="00E673FF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4149" w:type="dxa"/>
            <w:vMerge w:val="restart"/>
            <w:vAlign w:val="center"/>
          </w:tcPr>
          <w:p w14:paraId="32158BF7" w14:textId="77777777" w:rsidR="00147A0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強清水湿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踊場湿原入口特定外来生物</w:t>
            </w:r>
          </w:p>
          <w:p w14:paraId="15C2059E" w14:textId="03A0276F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オオハンゴンソ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駆除作業（第１回）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4F5E49DA" w14:textId="5ED868ED" w:rsidR="00E841A2" w:rsidRPr="00291750" w:rsidRDefault="00E841A2" w:rsidP="00147A00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6F4406A9" w14:textId="77777777" w:rsidR="00E841A2" w:rsidRPr="0029175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1FC072C3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41A2" w:rsidRPr="00C87AB3" w14:paraId="172E0757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475C3C86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388AAD55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3B2868C0" w14:textId="4D60E27D" w:rsidR="00E841A2" w:rsidRPr="00291750" w:rsidRDefault="00E841A2" w:rsidP="007365D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147A00"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1847638C" w14:textId="77777777" w:rsidR="00E841A2" w:rsidRPr="00147A00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05C2A484" w14:textId="77777777" w:rsidR="00E841A2" w:rsidRPr="00291750" w:rsidRDefault="00E841A2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569" w:rsidRPr="00C87AB3" w14:paraId="0BF061C8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57E80167" w14:textId="5B98DC12" w:rsidR="00156569" w:rsidRDefault="00156569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4149" w:type="dxa"/>
            <w:vMerge w:val="restart"/>
            <w:vAlign w:val="center"/>
          </w:tcPr>
          <w:p w14:paraId="51BCA88A" w14:textId="77777777" w:rsidR="00147A00" w:rsidRDefault="00156569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766DE">
              <w:rPr>
                <w:rFonts w:ascii="HG丸ｺﾞｼｯｸM-PRO" w:eastAsia="HG丸ｺﾞｼｯｸM-PRO" w:hAnsi="HG丸ｺﾞｼｯｸM-PRO" w:hint="eastAsia"/>
                <w:szCs w:val="21"/>
              </w:rPr>
              <w:t>インターチェンジ草地外来植物</w:t>
            </w:r>
          </w:p>
          <w:p w14:paraId="7A8AC221" w14:textId="7FA756DF" w:rsidR="00156569" w:rsidRPr="00291750" w:rsidRDefault="00156569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766DE">
              <w:rPr>
                <w:rFonts w:ascii="HG丸ｺﾞｼｯｸM-PRO" w:eastAsia="HG丸ｺﾞｼｯｸM-PRO" w:hAnsi="HG丸ｺﾞｼｯｸM-PRO" w:hint="eastAsia"/>
                <w:szCs w:val="21"/>
              </w:rPr>
              <w:t>（ヘラバヒメジョオン）駆除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3846538A" w14:textId="19AF21E9" w:rsidR="00156569" w:rsidRPr="003766DE" w:rsidRDefault="00156569" w:rsidP="00147A00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水）</w:t>
            </w:r>
          </w:p>
        </w:tc>
        <w:tc>
          <w:tcPr>
            <w:tcW w:w="567" w:type="dxa"/>
            <w:vAlign w:val="center"/>
          </w:tcPr>
          <w:p w14:paraId="7CFFB02B" w14:textId="77777777" w:rsidR="00156569" w:rsidRPr="00291750" w:rsidRDefault="00156569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7816560E" w14:textId="77777777" w:rsidR="00156569" w:rsidRPr="00291750" w:rsidRDefault="00156569" w:rsidP="0037415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569" w:rsidRPr="00C87AB3" w14:paraId="3D0746AD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5F68886D" w14:textId="77777777" w:rsidR="00156569" w:rsidRDefault="00156569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4846A047" w14:textId="77777777" w:rsidR="00156569" w:rsidRPr="00291750" w:rsidRDefault="00156569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587FA619" w14:textId="711B1586" w:rsidR="00156569" w:rsidRPr="00291750" w:rsidRDefault="00156569" w:rsidP="007365D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18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3413F2E9" w14:textId="77777777" w:rsidR="00156569" w:rsidRPr="00291750" w:rsidRDefault="00156569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7C5AA8B6" w14:textId="77777777" w:rsidR="00156569" w:rsidRPr="00291750" w:rsidRDefault="00156569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66DE" w:rsidRPr="00C87AB3" w14:paraId="1B40D94F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5BDC4E99" w14:textId="29A07FE7" w:rsidR="003766DE" w:rsidRPr="000E3446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4149" w:type="dxa"/>
            <w:vMerge w:val="restart"/>
            <w:vAlign w:val="center"/>
          </w:tcPr>
          <w:p w14:paraId="3E780AC9" w14:textId="77777777" w:rsidR="00147A0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強清水湿地</w:t>
            </w:r>
            <w:r w:rsidRPr="00662977">
              <w:rPr>
                <w:rFonts w:ascii="HG丸ｺﾞｼｯｸM-PRO" w:eastAsia="HG丸ｺﾞｼｯｸM-PRO" w:hAnsi="HG丸ｺﾞｼｯｸM-PRO" w:hint="eastAsia"/>
                <w:szCs w:val="21"/>
              </w:rPr>
              <w:t>・踊場湿原入口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特定外来生物</w:t>
            </w:r>
          </w:p>
          <w:p w14:paraId="2DC0340D" w14:textId="4D9A95F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オオハンゴンソ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駆除作業（第２回）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4199A2DA" w14:textId="4B4EBFB7" w:rsidR="003766DE" w:rsidRPr="00291750" w:rsidRDefault="003766DE" w:rsidP="00147A00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８月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3E094DA7" w14:textId="77777777" w:rsidR="003766DE" w:rsidRPr="00291750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05F4CBF3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66DE" w:rsidRPr="00C87AB3" w14:paraId="6712BFDB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21DD6FBC" w14:textId="77777777" w:rsidR="003766DE" w:rsidRPr="000E3446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47145670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7244EA0A" w14:textId="541554A4" w:rsidR="003766DE" w:rsidRPr="00291750" w:rsidRDefault="003766DE" w:rsidP="007365D1">
            <w:pPr>
              <w:wordWrap w:val="0"/>
              <w:ind w:right="20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８月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金</w:t>
            </w:r>
            <w:r w:rsidR="007365D1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58D37C4A" w14:textId="77777777" w:rsidR="003766DE" w:rsidRPr="00291750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44540A0F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66DE" w:rsidRPr="00C87AB3" w14:paraId="0E373BE6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55572FAA" w14:textId="703B6B4C" w:rsidR="003766DE" w:rsidRPr="000E3446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4149" w:type="dxa"/>
            <w:vMerge w:val="restart"/>
            <w:vAlign w:val="center"/>
          </w:tcPr>
          <w:p w14:paraId="78C0A3AE" w14:textId="77777777" w:rsidR="00147A0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インターチェンジ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草地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スス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群落</w:t>
            </w:r>
          </w:p>
          <w:p w14:paraId="0CCC774F" w14:textId="1E4283A2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刈取り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1B09D06B" w14:textId="66D8BF6D" w:rsidR="003766DE" w:rsidRPr="00291750" w:rsidRDefault="003766DE" w:rsidP="00147A00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628D4D9E" w14:textId="77777777" w:rsidR="003766DE" w:rsidRPr="00291750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61E7A1CE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66DE" w:rsidRPr="00C87AB3" w14:paraId="7FB58CD9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780194C8" w14:textId="77777777" w:rsidR="003766DE" w:rsidRPr="000E3446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6FB5BFA1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2A8570CF" w14:textId="7351FD1D" w:rsidR="003766DE" w:rsidRPr="00291750" w:rsidRDefault="003766DE" w:rsidP="007365D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8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3303C9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金）</w:t>
            </w:r>
          </w:p>
        </w:tc>
        <w:tc>
          <w:tcPr>
            <w:tcW w:w="567" w:type="dxa"/>
            <w:vAlign w:val="center"/>
          </w:tcPr>
          <w:p w14:paraId="5C458FA3" w14:textId="77777777" w:rsidR="003766DE" w:rsidRPr="00291750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73A44344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66DE" w:rsidRPr="00C87AB3" w14:paraId="1A752C78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72E9587D" w14:textId="642C0E33" w:rsidR="003766DE" w:rsidRPr="000E3446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4149" w:type="dxa"/>
            <w:vMerge w:val="restart"/>
            <w:vAlign w:val="center"/>
          </w:tcPr>
          <w:p w14:paraId="7CF4B6C2" w14:textId="6ECD269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車山肩東ニッコウザサ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群落</w:t>
            </w:r>
            <w:r w:rsidR="00147A00">
              <w:rPr>
                <w:rFonts w:ascii="HG丸ｺﾞｼｯｸM-PRO" w:eastAsia="HG丸ｺﾞｼｯｸM-PRO" w:hAnsi="HG丸ｺﾞｼｯｸM-PRO" w:hint="eastAsia"/>
                <w:szCs w:val="21"/>
              </w:rPr>
              <w:t>運搬・搬出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53141A59" w14:textId="2875184A" w:rsidR="003766DE" w:rsidRPr="00291750" w:rsidRDefault="003766DE" w:rsidP="00147A00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月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4543BB7F" w14:textId="77777777" w:rsidR="003766DE" w:rsidRPr="00291750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527CD7F1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66DE" w:rsidRPr="00C87AB3" w14:paraId="6E5C49C2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1C37AAFF" w14:textId="77777777" w:rsidR="003766DE" w:rsidRPr="000E3446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1EA7C358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24FDBE1E" w14:textId="729BF3AF" w:rsidR="003766DE" w:rsidRPr="00291750" w:rsidRDefault="003766DE" w:rsidP="007365D1">
            <w:pPr>
              <w:ind w:right="20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９月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A64EC3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357352C0" w14:textId="77777777" w:rsidR="003766DE" w:rsidRPr="00291750" w:rsidRDefault="003766DE" w:rsidP="00376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243A5F07" w14:textId="77777777" w:rsidR="003766DE" w:rsidRPr="00291750" w:rsidRDefault="003766DE" w:rsidP="003766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7E1DC45" w14:textId="77777777" w:rsidR="00B51EEB" w:rsidRPr="00E841A2" w:rsidRDefault="00B51EEB" w:rsidP="00B51EEB">
      <w:pPr>
        <w:rPr>
          <w:rFonts w:ascii="HG丸ｺﾞｼｯｸM-PRO" w:eastAsia="HG丸ｺﾞｼｯｸM-PRO" w:hAnsi="HG丸ｺﾞｼｯｸM-PRO"/>
          <w:sz w:val="22"/>
        </w:rPr>
      </w:pPr>
    </w:p>
    <w:p w14:paraId="4ECBFD83" w14:textId="628E7370" w:rsidR="00B51EEB" w:rsidRPr="00705216" w:rsidRDefault="008D1CA1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B51E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E4105">
        <w:rPr>
          <w:rFonts w:ascii="HG丸ｺﾞｼｯｸM-PRO" w:eastAsia="HG丸ｺﾞｼｯｸM-PRO" w:hAnsi="HG丸ｺﾞｼｯｸM-PRO" w:hint="eastAsia"/>
          <w:sz w:val="22"/>
        </w:rPr>
        <w:t>全て</w:t>
      </w:r>
      <w:r>
        <w:rPr>
          <w:rFonts w:ascii="HG丸ｺﾞｼｯｸM-PRO" w:eastAsia="HG丸ｺﾞｼｯｸM-PRO" w:hAnsi="HG丸ｺﾞｼｯｸM-PRO" w:hint="eastAsia"/>
          <w:sz w:val="22"/>
        </w:rPr>
        <w:t>の作業を</w:t>
      </w:r>
      <w:r w:rsidR="00B51EEB" w:rsidRPr="00705216">
        <w:rPr>
          <w:rFonts w:ascii="HG丸ｺﾞｼｯｸM-PRO" w:eastAsia="HG丸ｺﾞｼｯｸM-PRO" w:hAnsi="HG丸ｺﾞｼｯｸM-PRO" w:hint="eastAsia"/>
          <w:sz w:val="22"/>
        </w:rPr>
        <w:t>一括して</w:t>
      </w:r>
      <w:r w:rsidR="00B51EEB">
        <w:rPr>
          <w:rFonts w:ascii="HG丸ｺﾞｼｯｸM-PRO" w:eastAsia="HG丸ｺﾞｼｯｸM-PRO" w:hAnsi="HG丸ｺﾞｼｯｸM-PRO" w:hint="eastAsia"/>
          <w:sz w:val="22"/>
        </w:rPr>
        <w:t>お送りいただいても、個別</w:t>
      </w:r>
      <w:r w:rsidR="00B51EEB" w:rsidRPr="00705216">
        <w:rPr>
          <w:rFonts w:ascii="HG丸ｺﾞｼｯｸM-PRO" w:eastAsia="HG丸ｺﾞｼｯｸM-PRO" w:hAnsi="HG丸ｺﾞｼｯｸM-PRO" w:hint="eastAsia"/>
          <w:sz w:val="22"/>
        </w:rPr>
        <w:t>の作業ごとにお送りいただいても結構です。</w:t>
      </w:r>
    </w:p>
    <w:p w14:paraId="014736D9" w14:textId="0D904778" w:rsidR="00B51EEB" w:rsidRDefault="00B51EEB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（個別の作業ごとにお送りいただく場合は、作業日の10日前までにお送りください。）</w:t>
      </w:r>
    </w:p>
    <w:p w14:paraId="240FC72D" w14:textId="050F65FF" w:rsidR="00B51EEB" w:rsidRPr="005E6248" w:rsidRDefault="008D1CA1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B51E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次</w:t>
      </w:r>
      <w:r w:rsidR="00B51EEB">
        <w:rPr>
          <w:rFonts w:ascii="HG丸ｺﾞｼｯｸM-PRO" w:eastAsia="HG丸ｺﾞｼｯｸM-PRO" w:hAnsi="HG丸ｺﾞｼｯｸM-PRO" w:hint="eastAsia"/>
          <w:sz w:val="22"/>
        </w:rPr>
        <w:t>のいずれかに該当する方は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（　）に○をしてください。</w:t>
      </w:r>
    </w:p>
    <w:p w14:paraId="474FD4C7" w14:textId="73128F92" w:rsidR="00B51EEB" w:rsidRDefault="00B51EEB" w:rsidP="00B51EEB">
      <w:pPr>
        <w:ind w:firstLineChars="200" w:firstLine="42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霧ヶ峰</w:t>
      </w:r>
      <w:r w:rsidRPr="005E6248">
        <w:rPr>
          <w:rFonts w:ascii="HG丸ｺﾞｼｯｸM-PRO" w:eastAsia="HG丸ｺﾞｼｯｸM-PRO" w:hAnsi="HG丸ｺﾞｼｯｸM-PRO" w:hint="eastAsia"/>
          <w:sz w:val="22"/>
        </w:rPr>
        <w:t xml:space="preserve">パークボランティア（　　）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E6248">
        <w:rPr>
          <w:rFonts w:ascii="HG丸ｺﾞｼｯｸM-PRO" w:eastAsia="HG丸ｺﾞｼｯｸM-PRO" w:hAnsi="HG丸ｺﾞｼｯｸM-PRO" w:hint="eastAsia"/>
          <w:sz w:val="22"/>
        </w:rPr>
        <w:t>諏訪地域自然保護レンジャー（　　）</w:t>
      </w:r>
    </w:p>
    <w:p w14:paraId="5CA2A9E0" w14:textId="7C832014" w:rsidR="00B51EEB" w:rsidRPr="005E6248" w:rsidRDefault="008D1CA1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B51E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刈払機・チェーンソーを持参いただける場合は</w:t>
      </w:r>
      <w:r w:rsidR="00B51EEB">
        <w:rPr>
          <w:rFonts w:ascii="HG丸ｺﾞｼｯｸM-PRO" w:eastAsia="HG丸ｺﾞｼｯｸM-PRO" w:hAnsi="HG丸ｺﾞｼｯｸM-PRO" w:hint="eastAsia"/>
          <w:sz w:val="22"/>
        </w:rPr>
        <w:t>、</w:t>
      </w:r>
      <w:r w:rsidR="00B51EEB" w:rsidRPr="00BE59DC">
        <w:rPr>
          <w:rFonts w:ascii="HG丸ｺﾞｼｯｸM-PRO" w:eastAsia="HG丸ｺﾞｼｯｸM-PRO" w:hAnsi="HG丸ｺﾞｼｯｸM-PRO" w:hint="eastAsia"/>
          <w:sz w:val="22"/>
          <w:u w:val="single"/>
        </w:rPr>
        <w:t>燃料の混合率に○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をしてください。</w:t>
      </w:r>
    </w:p>
    <w:p w14:paraId="7CB420C7" w14:textId="30DBD7B6" w:rsidR="00B51EEB" w:rsidRDefault="00B51EEB" w:rsidP="00043BC1">
      <w:pPr>
        <w:ind w:firstLineChars="300" w:firstLine="640"/>
        <w:rPr>
          <w:rFonts w:ascii="HG丸ｺﾞｼｯｸM-PRO" w:eastAsia="HG丸ｺﾞｼｯｸM-PRO" w:hAnsi="HG丸ｺﾞｼｯｸM-PRO"/>
          <w:sz w:val="22"/>
        </w:rPr>
      </w:pPr>
      <w:r w:rsidRPr="005E6248">
        <w:rPr>
          <w:rFonts w:ascii="HG丸ｺﾞｼｯｸM-PRO" w:eastAsia="HG丸ｺﾞｼｯｸM-PRO" w:hAnsi="HG丸ｺﾞｼｯｸM-PRO" w:hint="eastAsia"/>
          <w:sz w:val="22"/>
        </w:rPr>
        <w:t xml:space="preserve">２５：１　　　５０：１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E6248">
        <w:rPr>
          <w:rFonts w:ascii="HG丸ｺﾞｼｯｸM-PRO" w:eastAsia="HG丸ｺﾞｼｯｸM-PRO" w:hAnsi="HG丸ｺﾞｼｯｸM-PRO" w:hint="eastAsia"/>
          <w:sz w:val="22"/>
        </w:rPr>
        <w:t>ガソリン</w:t>
      </w:r>
    </w:p>
    <w:p w14:paraId="01B84F0A" w14:textId="7DDC6DB3" w:rsidR="000C03D2" w:rsidRPr="00733C75" w:rsidRDefault="000C03D2" w:rsidP="000C03D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団体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用】</w:t>
      </w:r>
    </w:p>
    <w:p w14:paraId="16BCF266" w14:textId="77777777" w:rsidR="000C03D2" w:rsidRPr="009C4A67" w:rsidRDefault="000C03D2" w:rsidP="000C03D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69ABFCA2" w14:textId="77777777" w:rsidR="000C03D2" w:rsidRPr="00B065D7" w:rsidRDefault="000C03D2" w:rsidP="000C03D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065D7">
        <w:rPr>
          <w:rFonts w:ascii="HG丸ｺﾞｼｯｸM-PRO" w:eastAsia="HG丸ｺﾞｼｯｸM-PRO" w:hAnsi="HG丸ｺﾞｼｯｸM-PRO" w:hint="eastAsia"/>
          <w:sz w:val="24"/>
          <w:szCs w:val="24"/>
        </w:rPr>
        <w:t>霧ヶ峰自然環境保全協議会事務局（諏訪地域振興局環境課）宛</w:t>
      </w:r>
    </w:p>
    <w:p w14:paraId="0607D1EF" w14:textId="77777777" w:rsidR="000C03D2" w:rsidRPr="00C87AB3" w:rsidRDefault="000C03D2" w:rsidP="000C03D2">
      <w:pPr>
        <w:rPr>
          <w:rFonts w:ascii="HG丸ｺﾞｼｯｸM-PRO" w:eastAsia="HG丸ｺﾞｼｯｸM-PRO" w:hAnsi="HG丸ｺﾞｼｯｸM-PRO"/>
          <w:sz w:val="22"/>
        </w:rPr>
      </w:pPr>
      <w:r w:rsidRPr="00C87AB3">
        <w:rPr>
          <w:rFonts w:ascii="HG丸ｺﾞｼｯｸM-PRO" w:eastAsia="HG丸ｺﾞｼｯｸM-PRO" w:hAnsi="HG丸ｺﾞｼｯｸM-PRO" w:hint="eastAsia"/>
          <w:sz w:val="22"/>
        </w:rPr>
        <w:t>（ＦＡＸ</w:t>
      </w:r>
      <w:r>
        <w:rPr>
          <w:rFonts w:ascii="HG丸ｺﾞｼｯｸM-PRO" w:eastAsia="HG丸ｺﾞｼｯｸM-PRO" w:hAnsi="HG丸ｺﾞｼｯｸM-PRO" w:hint="eastAsia"/>
          <w:sz w:val="22"/>
        </w:rPr>
        <w:t>：0266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57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2968　電子メール：suwachi-kankyo@pref.nagano.lg.jp）</w:t>
      </w:r>
    </w:p>
    <w:p w14:paraId="750D73B2" w14:textId="77777777" w:rsidR="000C03D2" w:rsidRPr="00C87AB3" w:rsidRDefault="000C03D2" w:rsidP="000C03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1C6482" w14:textId="77777777" w:rsidR="000C03D2" w:rsidRPr="00B065D7" w:rsidRDefault="000C03D2" w:rsidP="000C03D2">
      <w:pPr>
        <w:ind w:firstLineChars="2000" w:firstLine="4667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団 体 名　　　　</w:t>
      </w:r>
      <w:r w:rsidRPr="00B065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7C4897FB" w14:textId="77777777" w:rsidR="000C03D2" w:rsidRPr="00B065D7" w:rsidRDefault="000C03D2" w:rsidP="000C03D2">
      <w:pPr>
        <w:ind w:firstLineChars="2000" w:firstLine="4667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065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代表者名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065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14:paraId="07FB6056" w14:textId="77777777" w:rsidR="000C03D2" w:rsidRPr="00254FAE" w:rsidRDefault="000C03D2" w:rsidP="000C03D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霧ヶ峰自然保全再生実施計画に基づく作業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参加します。</w:t>
      </w:r>
    </w:p>
    <w:p w14:paraId="51AB894D" w14:textId="77777777" w:rsidR="000C03D2" w:rsidRDefault="000C03D2" w:rsidP="000C03D2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募集</w:t>
      </w:r>
      <w:r w:rsidRPr="008554D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番号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Pr="008554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実施</w:t>
      </w:r>
      <w:r w:rsidRPr="007052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　　　月　　　日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7052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予備日　　　月　　　日）</w:t>
      </w:r>
    </w:p>
    <w:p w14:paraId="3CBF2271" w14:textId="77777777" w:rsidR="000C03D2" w:rsidRDefault="000C03D2" w:rsidP="000C03D2">
      <w:pPr>
        <w:rPr>
          <w:rFonts w:ascii="HG丸ｺﾞｼｯｸM-PRO" w:eastAsia="HG丸ｺﾞｼｯｸM-PRO" w:hAnsi="HG丸ｺﾞｼｯｸM-PRO"/>
          <w:b/>
          <w:sz w:val="24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電　話　　　　　　　　　　　　　　　</w:t>
      </w:r>
      <w:r w:rsidRPr="003144D2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（日中連絡の取れる番号をお願いします。）</w:t>
      </w:r>
    </w:p>
    <w:p w14:paraId="0B99303B" w14:textId="77777777" w:rsidR="000C03D2" w:rsidRDefault="000C03D2" w:rsidP="000C03D2">
      <w:pPr>
        <w:rPr>
          <w:rFonts w:ascii="HG丸ｺﾞｼｯｸM-PRO" w:eastAsia="HG丸ｺﾞｼｯｸM-PRO" w:hAnsi="HG丸ｺﾞｼｯｸM-PRO"/>
          <w:bCs/>
          <w:sz w:val="24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0"/>
          <w:u w:val="single"/>
        </w:rPr>
        <w:t xml:space="preserve">メール　　　　　　　　　　　　　　　　　　　　　　　　　　　　　　　</w:t>
      </w:r>
    </w:p>
    <w:p w14:paraId="0EDBFF7C" w14:textId="77777777" w:rsidR="000C03D2" w:rsidRDefault="000C03D2" w:rsidP="000C03D2">
      <w:pPr>
        <w:ind w:firstLineChars="400" w:firstLine="773"/>
        <w:rPr>
          <w:rFonts w:ascii="HG丸ｺﾞｼｯｸM-PRO" w:eastAsia="HG丸ｺﾞｼｯｸM-PRO" w:hAnsi="HG丸ｺﾞｼｯｸM-PRO"/>
          <w:bCs/>
          <w:sz w:val="20"/>
          <w:szCs w:val="20"/>
          <w:u w:val="single"/>
        </w:rPr>
      </w:pPr>
      <w:r w:rsidRPr="003144D2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（来年度のご案内をメールにてお送りしますので、可能な方はご記入ください。）</w:t>
      </w:r>
    </w:p>
    <w:p w14:paraId="28E4E66E" w14:textId="168E0913" w:rsidR="000C03D2" w:rsidRPr="007A10DA" w:rsidRDefault="000C03D2" w:rsidP="000C03D2">
      <w:pPr>
        <w:rPr>
          <w:rFonts w:ascii="HG丸ｺﾞｼｯｸM-PRO" w:eastAsia="HG丸ｺﾞｼｯｸM-PRO" w:hAnsi="HG丸ｺﾞｼｯｸM-PRO"/>
          <w:bCs/>
          <w:szCs w:val="16"/>
        </w:rPr>
      </w:pPr>
      <w:r w:rsidRPr="007A10DA">
        <w:rPr>
          <w:rFonts w:ascii="HG丸ｺﾞｼｯｸM-PRO" w:eastAsia="HG丸ｺﾞｼｯｸM-PRO" w:hAnsi="HG丸ｺﾞｼｯｸM-PRO" w:hint="eastAsia"/>
          <w:bCs/>
          <w:szCs w:val="16"/>
        </w:rPr>
        <w:t>（予定が変更</w:t>
      </w:r>
      <w:r w:rsidR="00057A7B">
        <w:rPr>
          <w:rFonts w:ascii="HG丸ｺﾞｼｯｸM-PRO" w:eastAsia="HG丸ｺﾞｼｯｸM-PRO" w:hAnsi="HG丸ｺﾞｼｯｸM-PRO" w:hint="eastAsia"/>
          <w:bCs/>
          <w:szCs w:val="16"/>
        </w:rPr>
        <w:t>に</w:t>
      </w:r>
      <w:r w:rsidRPr="007A10DA">
        <w:rPr>
          <w:rFonts w:ascii="HG丸ｺﾞｼｯｸM-PRO" w:eastAsia="HG丸ｺﾞｼｯｸM-PRO" w:hAnsi="HG丸ｺﾞｼｯｸM-PRO" w:hint="eastAsia"/>
          <w:bCs/>
          <w:szCs w:val="16"/>
        </w:rPr>
        <w:t>なった場合は、代表者へご連絡します。）</w:t>
      </w: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1101"/>
        <w:gridCol w:w="3260"/>
        <w:gridCol w:w="2410"/>
        <w:gridCol w:w="1275"/>
        <w:gridCol w:w="1276"/>
      </w:tblGrid>
      <w:tr w:rsidR="000C03D2" w:rsidRPr="00C87AB3" w14:paraId="2F9B8A7F" w14:textId="77777777" w:rsidTr="00007F43">
        <w:trPr>
          <w:trHeight w:val="735"/>
        </w:trPr>
        <w:tc>
          <w:tcPr>
            <w:tcW w:w="1101" w:type="dxa"/>
            <w:vMerge w:val="restart"/>
            <w:vAlign w:val="center"/>
          </w:tcPr>
          <w:p w14:paraId="7068CE25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3260" w:type="dxa"/>
            <w:vMerge w:val="restart"/>
            <w:vAlign w:val="center"/>
          </w:tcPr>
          <w:p w14:paraId="7FB94684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住　　　　所</w:t>
            </w:r>
          </w:p>
        </w:tc>
        <w:tc>
          <w:tcPr>
            <w:tcW w:w="2410" w:type="dxa"/>
            <w:vMerge w:val="restart"/>
            <w:vAlign w:val="center"/>
          </w:tcPr>
          <w:p w14:paraId="01D33782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  <w:p w14:paraId="1F052BF4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（生年月日</w:t>
            </w:r>
            <w:r w:rsidRPr="008D1C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２</w:t>
            </w: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</w:tcPr>
          <w:p w14:paraId="2473EC30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可能日</w:t>
            </w:r>
          </w:p>
          <w:p w14:paraId="0E38AEEE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○を付けてください)</w:t>
            </w:r>
          </w:p>
        </w:tc>
      </w:tr>
      <w:tr w:rsidR="000C03D2" w:rsidRPr="00C87AB3" w14:paraId="44FD376D" w14:textId="77777777" w:rsidTr="00007F43">
        <w:trPr>
          <w:trHeight w:val="396"/>
        </w:trPr>
        <w:tc>
          <w:tcPr>
            <w:tcW w:w="1101" w:type="dxa"/>
            <w:vMerge/>
          </w:tcPr>
          <w:p w14:paraId="7D1D0027" w14:textId="77777777" w:rsidR="000C03D2" w:rsidRPr="00982CB7" w:rsidRDefault="000C03D2" w:rsidP="00007F4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0" w:type="dxa"/>
            <w:vMerge/>
          </w:tcPr>
          <w:p w14:paraId="5C9BC616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0" w:type="dxa"/>
            <w:vMerge/>
          </w:tcPr>
          <w:p w14:paraId="5F0B25D0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9B68503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9A5DE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予備日</w:t>
            </w:r>
          </w:p>
        </w:tc>
      </w:tr>
      <w:tr w:rsidR="000C03D2" w:rsidRPr="00C87AB3" w14:paraId="2D071903" w14:textId="77777777" w:rsidTr="00007F43">
        <w:trPr>
          <w:trHeight w:val="389"/>
        </w:trPr>
        <w:tc>
          <w:tcPr>
            <w:tcW w:w="1101" w:type="dxa"/>
            <w:vAlign w:val="center"/>
          </w:tcPr>
          <w:p w14:paraId="41441B2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  <w:p w14:paraId="6CD276BD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D1CA1">
              <w:rPr>
                <w:rFonts w:ascii="HG丸ｺﾞｼｯｸM-PRO" w:eastAsia="HG丸ｺﾞｼｯｸM-PRO" w:hAnsi="HG丸ｺﾞｼｯｸM-PRO" w:hint="eastAsia"/>
                <w:szCs w:val="21"/>
              </w:rPr>
              <w:t>代表</w:t>
            </w:r>
            <w:r w:rsidRPr="008D1C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１</w:t>
            </w:r>
          </w:p>
        </w:tc>
        <w:tc>
          <w:tcPr>
            <w:tcW w:w="3260" w:type="dxa"/>
          </w:tcPr>
          <w:p w14:paraId="61222D1D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729A67F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13E544BC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D8A97AB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7A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月　　日</w:t>
            </w:r>
            <w:r w:rsidRPr="00C87A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8E95DE1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C343A7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4F0C536" w14:textId="77777777" w:rsidTr="00007F43">
        <w:trPr>
          <w:trHeight w:val="427"/>
        </w:trPr>
        <w:tc>
          <w:tcPr>
            <w:tcW w:w="1101" w:type="dxa"/>
            <w:vAlign w:val="center"/>
          </w:tcPr>
          <w:p w14:paraId="04575C8A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3260" w:type="dxa"/>
          </w:tcPr>
          <w:p w14:paraId="2685C272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4815E9C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221786A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B95716E" w14:textId="77777777" w:rsidR="000C03D2" w:rsidRPr="005B58FA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2F2D9514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BCED85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0F1BB90" w14:textId="77777777" w:rsidTr="00007F43">
        <w:trPr>
          <w:trHeight w:val="407"/>
        </w:trPr>
        <w:tc>
          <w:tcPr>
            <w:tcW w:w="1101" w:type="dxa"/>
            <w:vAlign w:val="center"/>
          </w:tcPr>
          <w:p w14:paraId="43CA5D72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3260" w:type="dxa"/>
          </w:tcPr>
          <w:p w14:paraId="456FAB11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8027E0B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42AA682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E6A792F" w14:textId="77777777" w:rsidR="000C03D2" w:rsidRDefault="000C03D2" w:rsidP="00007F43">
            <w:pPr>
              <w:ind w:firstLineChars="200" w:firstLine="387"/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75B7D1D1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F945A6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414B62A8" w14:textId="77777777" w:rsidTr="00007F43">
        <w:trPr>
          <w:trHeight w:val="416"/>
        </w:trPr>
        <w:tc>
          <w:tcPr>
            <w:tcW w:w="1101" w:type="dxa"/>
            <w:vAlign w:val="center"/>
          </w:tcPr>
          <w:p w14:paraId="74B53703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3260" w:type="dxa"/>
          </w:tcPr>
          <w:p w14:paraId="670C54AA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F18F139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5AEAEE06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1BA3F9D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61271EEF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DA99CF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1B0ED9F" w14:textId="77777777" w:rsidTr="00007F43">
        <w:trPr>
          <w:trHeight w:val="409"/>
        </w:trPr>
        <w:tc>
          <w:tcPr>
            <w:tcW w:w="1101" w:type="dxa"/>
            <w:vAlign w:val="center"/>
          </w:tcPr>
          <w:p w14:paraId="04149350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3260" w:type="dxa"/>
          </w:tcPr>
          <w:p w14:paraId="24641418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E63A0C1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3F1AE341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58D17F9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10DD5964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BB1212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4A9C5D69" w14:textId="77777777" w:rsidTr="00007F43">
        <w:trPr>
          <w:trHeight w:val="415"/>
        </w:trPr>
        <w:tc>
          <w:tcPr>
            <w:tcW w:w="1101" w:type="dxa"/>
            <w:vAlign w:val="center"/>
          </w:tcPr>
          <w:p w14:paraId="1B989F44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3260" w:type="dxa"/>
          </w:tcPr>
          <w:p w14:paraId="4922B783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3E70530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60BEF22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85CBBB4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3899B3B2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8F7C31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E0CCC96" w14:textId="77777777" w:rsidTr="00007F43">
        <w:trPr>
          <w:trHeight w:val="421"/>
        </w:trPr>
        <w:tc>
          <w:tcPr>
            <w:tcW w:w="1101" w:type="dxa"/>
            <w:vAlign w:val="center"/>
          </w:tcPr>
          <w:p w14:paraId="6BB8577D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3260" w:type="dxa"/>
          </w:tcPr>
          <w:p w14:paraId="1A014827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E39CFD1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4AE661FD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349F151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46BB7210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13AE27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355928C9" w14:textId="77777777" w:rsidTr="00007F43">
        <w:trPr>
          <w:trHeight w:val="413"/>
        </w:trPr>
        <w:tc>
          <w:tcPr>
            <w:tcW w:w="1101" w:type="dxa"/>
            <w:vAlign w:val="center"/>
          </w:tcPr>
          <w:p w14:paraId="3C1155BB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3260" w:type="dxa"/>
          </w:tcPr>
          <w:p w14:paraId="0012CC77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C3AA96D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21829D48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AD89CD0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5304A03E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844BB4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432E34C0" w14:textId="77777777" w:rsidTr="00007F43">
        <w:trPr>
          <w:trHeight w:val="419"/>
        </w:trPr>
        <w:tc>
          <w:tcPr>
            <w:tcW w:w="1101" w:type="dxa"/>
            <w:vAlign w:val="center"/>
          </w:tcPr>
          <w:p w14:paraId="387E6C2E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3260" w:type="dxa"/>
          </w:tcPr>
          <w:p w14:paraId="6508ED49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283FBCA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3C5F27EF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98BD477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7462AE7F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CD331A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3AE983A5" w14:textId="77777777" w:rsidTr="00007F43">
        <w:trPr>
          <w:trHeight w:val="411"/>
        </w:trPr>
        <w:tc>
          <w:tcPr>
            <w:tcW w:w="1101" w:type="dxa"/>
            <w:vAlign w:val="center"/>
          </w:tcPr>
          <w:p w14:paraId="5EAA8E74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3260" w:type="dxa"/>
          </w:tcPr>
          <w:p w14:paraId="5027D6C6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3675395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4DFE32F3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BF57A7B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0368913C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86863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B6C1713" w14:textId="77777777" w:rsidR="000C03D2" w:rsidRPr="00BF2CF8" w:rsidRDefault="000C03D2" w:rsidP="000C03D2">
      <w:pPr>
        <w:ind w:firstLineChars="100" w:firstLine="20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全ての作業を一括してお送りいただいても、個別</w:t>
      </w:r>
      <w:r w:rsidRPr="00BF2CF8">
        <w:rPr>
          <w:rFonts w:ascii="HG丸ｺﾞｼｯｸM-PRO" w:eastAsia="HG丸ｺﾞｼｯｸM-PRO" w:hAnsi="HG丸ｺﾞｼｯｸM-PRO" w:hint="eastAsia"/>
          <w:szCs w:val="21"/>
        </w:rPr>
        <w:t>の作業ごとにお送りいただいても結構です。</w:t>
      </w:r>
    </w:p>
    <w:p w14:paraId="6CBE0E57" w14:textId="77777777" w:rsidR="000C03D2" w:rsidRDefault="000C03D2" w:rsidP="000C03D2">
      <w:pPr>
        <w:ind w:left="407" w:hangingChars="200" w:hanging="40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（</w:t>
      </w:r>
      <w:r w:rsidRPr="00BF2CF8">
        <w:rPr>
          <w:rFonts w:ascii="HG丸ｺﾞｼｯｸM-PRO" w:eastAsia="HG丸ｺﾞｼｯｸM-PRO" w:hAnsi="HG丸ｺﾞｼｯｸM-PRO" w:hint="eastAsia"/>
          <w:szCs w:val="21"/>
        </w:rPr>
        <w:t>個別の作業ごとにお送りいただく場合は、作業日の10</w:t>
      </w:r>
      <w:r>
        <w:rPr>
          <w:rFonts w:ascii="HG丸ｺﾞｼｯｸM-PRO" w:eastAsia="HG丸ｺﾞｼｯｸM-PRO" w:hAnsi="HG丸ｺﾞｼｯｸM-PRO" w:hint="eastAsia"/>
          <w:szCs w:val="21"/>
        </w:rPr>
        <w:t>日前までにお送りください。）</w:t>
      </w:r>
    </w:p>
    <w:p w14:paraId="523902A9" w14:textId="77777777" w:rsidR="000C03D2" w:rsidRPr="0036005E" w:rsidRDefault="000C03D2" w:rsidP="000C03D2">
      <w:pPr>
        <w:rPr>
          <w:rFonts w:ascii="HG丸ｺﾞｼｯｸM-PRO" w:eastAsia="HG丸ｺﾞｼｯｸM-PRO" w:hAnsi="HG丸ｺﾞｼｯｸM-PRO"/>
          <w:szCs w:val="21"/>
        </w:rPr>
      </w:pPr>
      <w:r w:rsidRPr="0036005E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１</w:t>
      </w:r>
      <w:r w:rsidRPr="0036005E">
        <w:rPr>
          <w:rFonts w:ascii="HG丸ｺﾞｼｯｸM-PRO" w:eastAsia="HG丸ｺﾞｼｯｸM-PRO" w:hAnsi="HG丸ｺﾞｼｯｸM-PRO" w:hint="eastAsia"/>
          <w:szCs w:val="21"/>
        </w:rPr>
        <w:t xml:space="preserve"> 作業参加者のうち連絡先となる代表の方を１番の欄に記入してください。</w:t>
      </w:r>
    </w:p>
    <w:p w14:paraId="7CEF41B2" w14:textId="07A08489" w:rsidR="000C03D2" w:rsidRPr="000C03D2" w:rsidRDefault="000C03D2" w:rsidP="000C03D2">
      <w:pPr>
        <w:ind w:left="508" w:hangingChars="250" w:hanging="508"/>
        <w:rPr>
          <w:rFonts w:ascii="HG丸ｺﾞｼｯｸM-PRO" w:eastAsia="HG丸ｺﾞｼｯｸM-PRO" w:hAnsi="HG丸ｺﾞｼｯｸM-PRO"/>
          <w:szCs w:val="21"/>
        </w:rPr>
      </w:pPr>
      <w:r w:rsidRPr="009C4A67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２ 募集番号３、５、６の作業に参加される方は、</w:t>
      </w:r>
      <w:r w:rsidRPr="009C4A67">
        <w:rPr>
          <w:rFonts w:ascii="HG丸ｺﾞｼｯｸM-PRO" w:eastAsia="HG丸ｺﾞｼｯｸM-PRO" w:hAnsi="HG丸ｺﾞｼｯｸM-PRO" w:hint="eastAsia"/>
          <w:szCs w:val="21"/>
        </w:rPr>
        <w:t>保険加入に必要なため、</w:t>
      </w:r>
      <w:r w:rsidRPr="0036005E">
        <w:rPr>
          <w:rFonts w:ascii="HG丸ｺﾞｼｯｸM-PRO" w:eastAsia="HG丸ｺﾞｼｯｸM-PRO" w:hAnsi="HG丸ｺﾞｼｯｸM-PRO" w:hint="eastAsia"/>
          <w:szCs w:val="21"/>
        </w:rPr>
        <w:t>生年月日もご記入く</w:t>
      </w:r>
      <w:r w:rsidRPr="009C4A67">
        <w:rPr>
          <w:rFonts w:ascii="HG丸ｺﾞｼｯｸM-PRO" w:eastAsia="HG丸ｺﾞｼｯｸM-PRO" w:hAnsi="HG丸ｺﾞｼｯｸM-PRO" w:hint="eastAsia"/>
          <w:szCs w:val="21"/>
        </w:rPr>
        <w:t>ださい。</w:t>
      </w:r>
    </w:p>
    <w:sectPr w:rsidR="000C03D2" w:rsidRPr="000C03D2" w:rsidSect="00BF2CF8">
      <w:footerReference w:type="default" r:id="rId8"/>
      <w:pgSz w:w="11906" w:h="16838" w:code="9"/>
      <w:pgMar w:top="1134" w:right="1134" w:bottom="567" w:left="1418" w:header="567" w:footer="284" w:gutter="0"/>
      <w:cols w:space="425"/>
      <w:docGrid w:type="linesAndChars" w:linePitch="35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2334" w14:textId="77777777" w:rsidR="00355832" w:rsidRDefault="00355832" w:rsidP="00427D2D">
      <w:r>
        <w:separator/>
      </w:r>
    </w:p>
  </w:endnote>
  <w:endnote w:type="continuationSeparator" w:id="0">
    <w:p w14:paraId="028427E7" w14:textId="77777777" w:rsidR="00355832" w:rsidRDefault="00355832" w:rsidP="0042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5D42" w14:textId="77777777" w:rsidR="00695CC0" w:rsidRDefault="00695CC0">
    <w:pPr>
      <w:pStyle w:val="a5"/>
      <w:jc w:val="center"/>
    </w:pPr>
  </w:p>
  <w:p w14:paraId="452EA77C" w14:textId="77777777" w:rsidR="00695CC0" w:rsidRDefault="00695C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927B" w14:textId="77777777" w:rsidR="00355832" w:rsidRDefault="00355832" w:rsidP="00427D2D">
      <w:r>
        <w:separator/>
      </w:r>
    </w:p>
  </w:footnote>
  <w:footnote w:type="continuationSeparator" w:id="0">
    <w:p w14:paraId="26689DAD" w14:textId="77777777" w:rsidR="00355832" w:rsidRDefault="00355832" w:rsidP="0042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991"/>
    <w:multiLevelType w:val="hybridMultilevel"/>
    <w:tmpl w:val="CCD6DE16"/>
    <w:lvl w:ilvl="0" w:tplc="A2C4D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12D70"/>
    <w:multiLevelType w:val="hybridMultilevel"/>
    <w:tmpl w:val="8CB0DC18"/>
    <w:lvl w:ilvl="0" w:tplc="4B16E3C4">
      <w:numFmt w:val="bullet"/>
      <w:lvlText w:val="※"/>
      <w:lvlJc w:val="left"/>
      <w:pPr>
        <w:ind w:left="59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2" w15:restartNumberingAfterBreak="0">
    <w:nsid w:val="21172ED4"/>
    <w:multiLevelType w:val="hybridMultilevel"/>
    <w:tmpl w:val="A0E059CA"/>
    <w:lvl w:ilvl="0" w:tplc="A44C5F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DA4309"/>
    <w:multiLevelType w:val="hybridMultilevel"/>
    <w:tmpl w:val="12989098"/>
    <w:lvl w:ilvl="0" w:tplc="B5E83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0A5C22"/>
    <w:multiLevelType w:val="hybridMultilevel"/>
    <w:tmpl w:val="A39ABFBA"/>
    <w:lvl w:ilvl="0" w:tplc="46A4762A">
      <w:numFmt w:val="bullet"/>
      <w:lvlText w:val="※"/>
      <w:lvlJc w:val="left"/>
      <w:pPr>
        <w:ind w:left="59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5" w15:restartNumberingAfterBreak="0">
    <w:nsid w:val="56CC1B6C"/>
    <w:multiLevelType w:val="hybridMultilevel"/>
    <w:tmpl w:val="95D22FD8"/>
    <w:lvl w:ilvl="0" w:tplc="9EEC6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3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392"/>
    <w:rsid w:val="000017B8"/>
    <w:rsid w:val="0001448C"/>
    <w:rsid w:val="00034EE1"/>
    <w:rsid w:val="00043BC1"/>
    <w:rsid w:val="00044C01"/>
    <w:rsid w:val="00057A7B"/>
    <w:rsid w:val="00076B7A"/>
    <w:rsid w:val="00095D2B"/>
    <w:rsid w:val="000A2F55"/>
    <w:rsid w:val="000C03D2"/>
    <w:rsid w:val="000E3446"/>
    <w:rsid w:val="000E35FD"/>
    <w:rsid w:val="00122E97"/>
    <w:rsid w:val="0012301B"/>
    <w:rsid w:val="00124F0F"/>
    <w:rsid w:val="00147A00"/>
    <w:rsid w:val="00153A79"/>
    <w:rsid w:val="00156569"/>
    <w:rsid w:val="00194E97"/>
    <w:rsid w:val="001D081C"/>
    <w:rsid w:val="001F4FF3"/>
    <w:rsid w:val="0021155B"/>
    <w:rsid w:val="00243B22"/>
    <w:rsid w:val="00253113"/>
    <w:rsid w:val="00254FAE"/>
    <w:rsid w:val="002675E7"/>
    <w:rsid w:val="002679FE"/>
    <w:rsid w:val="00271477"/>
    <w:rsid w:val="00282FA3"/>
    <w:rsid w:val="00291750"/>
    <w:rsid w:val="002E7158"/>
    <w:rsid w:val="002F3D3F"/>
    <w:rsid w:val="002F7A86"/>
    <w:rsid w:val="003144D2"/>
    <w:rsid w:val="003268D4"/>
    <w:rsid w:val="00327CBF"/>
    <w:rsid w:val="003303C9"/>
    <w:rsid w:val="003406EA"/>
    <w:rsid w:val="003507C5"/>
    <w:rsid w:val="00355832"/>
    <w:rsid w:val="0036005E"/>
    <w:rsid w:val="00364312"/>
    <w:rsid w:val="003766DE"/>
    <w:rsid w:val="00381E1C"/>
    <w:rsid w:val="003D41D0"/>
    <w:rsid w:val="003E4105"/>
    <w:rsid w:val="003F6903"/>
    <w:rsid w:val="00404DB4"/>
    <w:rsid w:val="00427D2D"/>
    <w:rsid w:val="00431EC1"/>
    <w:rsid w:val="004632A8"/>
    <w:rsid w:val="00466880"/>
    <w:rsid w:val="00477BD2"/>
    <w:rsid w:val="004A22F2"/>
    <w:rsid w:val="004C7F57"/>
    <w:rsid w:val="00510F94"/>
    <w:rsid w:val="00530840"/>
    <w:rsid w:val="00554E0B"/>
    <w:rsid w:val="00585392"/>
    <w:rsid w:val="0059277B"/>
    <w:rsid w:val="00597365"/>
    <w:rsid w:val="005B0826"/>
    <w:rsid w:val="005C761C"/>
    <w:rsid w:val="005E6248"/>
    <w:rsid w:val="00622481"/>
    <w:rsid w:val="00636909"/>
    <w:rsid w:val="00662977"/>
    <w:rsid w:val="00670456"/>
    <w:rsid w:val="00695CC0"/>
    <w:rsid w:val="006C7432"/>
    <w:rsid w:val="006E6C3C"/>
    <w:rsid w:val="00705216"/>
    <w:rsid w:val="00722C68"/>
    <w:rsid w:val="007245D0"/>
    <w:rsid w:val="00733C75"/>
    <w:rsid w:val="007365D1"/>
    <w:rsid w:val="007552B1"/>
    <w:rsid w:val="00757689"/>
    <w:rsid w:val="00763CBB"/>
    <w:rsid w:val="007728FC"/>
    <w:rsid w:val="00783D83"/>
    <w:rsid w:val="00792ABE"/>
    <w:rsid w:val="007A10DA"/>
    <w:rsid w:val="007A4BB1"/>
    <w:rsid w:val="007E074F"/>
    <w:rsid w:val="007E2033"/>
    <w:rsid w:val="00805085"/>
    <w:rsid w:val="0083324E"/>
    <w:rsid w:val="008554D2"/>
    <w:rsid w:val="008613A6"/>
    <w:rsid w:val="00865068"/>
    <w:rsid w:val="008711B7"/>
    <w:rsid w:val="008750F5"/>
    <w:rsid w:val="0087588C"/>
    <w:rsid w:val="008B6D78"/>
    <w:rsid w:val="008D1CA1"/>
    <w:rsid w:val="008E4B2D"/>
    <w:rsid w:val="00911B18"/>
    <w:rsid w:val="00915A06"/>
    <w:rsid w:val="009445C5"/>
    <w:rsid w:val="00982CB7"/>
    <w:rsid w:val="009A212E"/>
    <w:rsid w:val="009C4A67"/>
    <w:rsid w:val="009D1A60"/>
    <w:rsid w:val="009F5CEC"/>
    <w:rsid w:val="00A01F1F"/>
    <w:rsid w:val="00A12450"/>
    <w:rsid w:val="00A129D6"/>
    <w:rsid w:val="00A5386A"/>
    <w:rsid w:val="00A608AA"/>
    <w:rsid w:val="00A64EC3"/>
    <w:rsid w:val="00A65C4C"/>
    <w:rsid w:val="00A66E2E"/>
    <w:rsid w:val="00A769F0"/>
    <w:rsid w:val="00A82B7E"/>
    <w:rsid w:val="00A8513B"/>
    <w:rsid w:val="00B03A44"/>
    <w:rsid w:val="00B065D7"/>
    <w:rsid w:val="00B07E77"/>
    <w:rsid w:val="00B34C49"/>
    <w:rsid w:val="00B35A6A"/>
    <w:rsid w:val="00B47CCC"/>
    <w:rsid w:val="00B51EEB"/>
    <w:rsid w:val="00B64F6C"/>
    <w:rsid w:val="00B665F0"/>
    <w:rsid w:val="00B67981"/>
    <w:rsid w:val="00B87D20"/>
    <w:rsid w:val="00B87F0A"/>
    <w:rsid w:val="00B92D4D"/>
    <w:rsid w:val="00B968DA"/>
    <w:rsid w:val="00B97899"/>
    <w:rsid w:val="00B97FC4"/>
    <w:rsid w:val="00BA4A19"/>
    <w:rsid w:val="00BE59DC"/>
    <w:rsid w:val="00BF2CF8"/>
    <w:rsid w:val="00C05D2C"/>
    <w:rsid w:val="00C14024"/>
    <w:rsid w:val="00C53856"/>
    <w:rsid w:val="00C75EFF"/>
    <w:rsid w:val="00C8301D"/>
    <w:rsid w:val="00C83C80"/>
    <w:rsid w:val="00C8722E"/>
    <w:rsid w:val="00C935B6"/>
    <w:rsid w:val="00C979B0"/>
    <w:rsid w:val="00CB3444"/>
    <w:rsid w:val="00CC3ACB"/>
    <w:rsid w:val="00CD38BC"/>
    <w:rsid w:val="00CD74CC"/>
    <w:rsid w:val="00CF317E"/>
    <w:rsid w:val="00CF76D5"/>
    <w:rsid w:val="00CF76DC"/>
    <w:rsid w:val="00D1684F"/>
    <w:rsid w:val="00D51953"/>
    <w:rsid w:val="00D758AC"/>
    <w:rsid w:val="00DA5F0F"/>
    <w:rsid w:val="00DC6BCF"/>
    <w:rsid w:val="00E17270"/>
    <w:rsid w:val="00E56AD4"/>
    <w:rsid w:val="00E673FF"/>
    <w:rsid w:val="00E70C9D"/>
    <w:rsid w:val="00E841A2"/>
    <w:rsid w:val="00E914FE"/>
    <w:rsid w:val="00EA5290"/>
    <w:rsid w:val="00EA6946"/>
    <w:rsid w:val="00EB65D1"/>
    <w:rsid w:val="00EB7BB7"/>
    <w:rsid w:val="00EC093E"/>
    <w:rsid w:val="00EF02AE"/>
    <w:rsid w:val="00EF33BE"/>
    <w:rsid w:val="00F063B1"/>
    <w:rsid w:val="00F213FF"/>
    <w:rsid w:val="00F2263F"/>
    <w:rsid w:val="00F24378"/>
    <w:rsid w:val="00F344F7"/>
    <w:rsid w:val="00F87D95"/>
    <w:rsid w:val="00F91E8B"/>
    <w:rsid w:val="00FD63B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9937C"/>
  <w15:docId w15:val="{3F1A7A80-7FFB-4E3A-A0EC-F22ADF60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9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D2D"/>
  </w:style>
  <w:style w:type="paragraph" w:styleId="a5">
    <w:name w:val="footer"/>
    <w:basedOn w:val="a"/>
    <w:link w:val="a6"/>
    <w:uiPriority w:val="99"/>
    <w:unhideWhenUsed/>
    <w:rsid w:val="00427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D2D"/>
  </w:style>
  <w:style w:type="paragraph" w:styleId="a7">
    <w:name w:val="Note Heading"/>
    <w:basedOn w:val="a"/>
    <w:next w:val="a"/>
    <w:link w:val="a8"/>
    <w:uiPriority w:val="99"/>
    <w:unhideWhenUsed/>
    <w:rsid w:val="00B87F0A"/>
    <w:pPr>
      <w:jc w:val="center"/>
    </w:pPr>
  </w:style>
  <w:style w:type="character" w:customStyle="1" w:styleId="a8">
    <w:name w:val="記 (文字)"/>
    <w:basedOn w:val="a0"/>
    <w:link w:val="a7"/>
    <w:uiPriority w:val="99"/>
    <w:rsid w:val="00B87F0A"/>
  </w:style>
  <w:style w:type="paragraph" w:styleId="a9">
    <w:name w:val="Closing"/>
    <w:basedOn w:val="a"/>
    <w:link w:val="aa"/>
    <w:uiPriority w:val="99"/>
    <w:unhideWhenUsed/>
    <w:rsid w:val="00B87F0A"/>
    <w:pPr>
      <w:jc w:val="right"/>
    </w:pPr>
  </w:style>
  <w:style w:type="character" w:customStyle="1" w:styleId="aa">
    <w:name w:val="結語 (文字)"/>
    <w:basedOn w:val="a0"/>
    <w:link w:val="a9"/>
    <w:uiPriority w:val="99"/>
    <w:rsid w:val="00B87F0A"/>
  </w:style>
  <w:style w:type="character" w:styleId="ab">
    <w:name w:val="Hyperlink"/>
    <w:basedOn w:val="a0"/>
    <w:uiPriority w:val="99"/>
    <w:unhideWhenUsed/>
    <w:rsid w:val="00B64F6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64F6C"/>
    <w:pPr>
      <w:ind w:leftChars="400" w:left="840"/>
    </w:pPr>
  </w:style>
  <w:style w:type="table" w:styleId="ad">
    <w:name w:val="Table Grid"/>
    <w:basedOn w:val="a1"/>
    <w:uiPriority w:val="59"/>
    <w:rsid w:val="00B9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A2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A2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204E-CCCE-415C-8363-342B34F2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204901</dc:creator>
  <cp:lastModifiedBy>小泉　有果</cp:lastModifiedBy>
  <cp:revision>58</cp:revision>
  <cp:lastPrinted>2023-04-24T04:58:00Z</cp:lastPrinted>
  <dcterms:created xsi:type="dcterms:W3CDTF">2015-05-08T02:25:00Z</dcterms:created>
  <dcterms:modified xsi:type="dcterms:W3CDTF">2025-04-14T05:30:00Z</dcterms:modified>
</cp:coreProperties>
</file>